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da129d6-d1df-4f3f-8cf6-1b380b53f9e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ca5c221-31cb-4a80-934f-cb6c052b87d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da86a31-bb97-49df-9923-bb097bfbd13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1c94036-d484-4bfa-a9dc-9c39058e431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6e2cdc5-3a6d-4a01-959d-826d76b9e76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9f6f9cc-e2c3-48e7-b606-cba1e7043f5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2460353-6aa4-4c2a-a69d-1131abab3cb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b2e59f2-5df7-42f9-bb41-10060952290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3d6cd54-57be-494b-abea-30adbb2b667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10d3330-5a71-4752-86e2-82865c096c3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0002f4b-d82c-4978-8dd6-e395d0bd39f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3af08ac-3187-477e-8dca-220760e38d3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fe5dd64-72f4-4cb4-8b4f-e4cd9a68b90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993b1a6-eb4f-4c91-b7ab-9f80acbe474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9b33a1d-2324-4853-8ea9-0652c0c75dd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4bf88bb-a5fe-4fab-b261-f85a2cdf808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573a46a-e239-4c2c-9115-aa266deade7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2ad601f-986f-4515-938b-cef306cc89d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26be02a-2c5e-441a-af51-76495f2dfa1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d0a6008-d7ac-4efb-9583-90ef8474ccc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cb1013c-afdc-4165-bc78-b64cb38325a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70f5bd9-2fd5-4b93-9928-3c7de11943e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802b95a-b1ff-4a26-a55b-a33cdb7509a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dad14b1-7095-4130-9fa3-1e052604928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0ad301b-06ef-484a-84d3-415dda4669a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1f41293-de11-49f1-a70d-6955bf83c74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75a4450-1ffc-43e4-ba61-4fdde2237b5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222b85d-ffa2-492f-bb91-e57ec8a1c0b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5c6f1b1-72d7-49b2-9c1a-423aa408b6f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6e2cdc5-3a6d-4a01-959d-826d76b9e76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43c004d-615e-461b-b375-a6f1e4f4821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60bc7fb-0dcc-41d7-97af-04a41e3e1d6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d5aae44-d569-4ae7-ae64-d88d7cec132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e5441c2-e07e-466b-a55e-3a0d5104bf9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3b12b85-1741-4d17-a3df-226b2c9c52d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20832ca-2690-476a-95d3-55201c2ed70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779540d-3817-4c52-9fa5-ed029b48e57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6591f75-3e7c-4ac0-b929-d6e1617d0ff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155b892-f874-48a4-913f-8cb96923ee6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390fac0-aa53-49ee-97a8-aa2eea60108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32e5e58-1af3-4cc9-a201-f8686c42207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3429078-716b-4bb5-a346-ed740ca9c0b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ea1b535-44ad-4275-8063-ffbb52d5e46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05a2a97-e271-4b54-8d4d-16067a1ab37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f16aea4-c04d-4707-8e5e-a327f81d23a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7ad9361-d060-48d1-8a08-c849c89c157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c27106e-1730-43de-9b5e-c830daa263c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9202660-e254-4bae-930a-0b3d61ab5a5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fce771b-7c6d-44fb-9869-8b0fbae74d8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26157ae-ac86-42f4-af1d-d103c65106e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95f7de7-a23a-4ba8-9a9f-fb68bd14d06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5cb998c-452a-4468-b38d-1b9f0c9db92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98aa15b-a1c7-4fe8-b47c-f46f1eb2335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3af08ac-3187-477e-8dca-220760e38d3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1baf6a6-c20c-43b5-a795-011fd8a9b08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38f1fad-195d-4bd9-ac6b-24252849820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3fa9bb8-83ea-4edb-8d9f-129d0136387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e4823c4-1481-4c75-97cf-327a658ae09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0eed4f5-fd8b-49b2-81c2-6a79a571c9f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208bb3f-c465-4df9-8947-261a807ab41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a55c51d-a960-4af6-b37a-4102c934eb8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05f8eca-48b4-412f-9602-cf55974a5ec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9941243-8055-46f6-a605-766f7bedb45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5a19c44-e5dd-4621-b8ff-701f5389e52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a88650a-e2af-44b9-a0a7-b465ec672e6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275bbf3-d3f8-487d-8d82-7429e88ce09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98d55d6-52b2-45fd-8443-4653e8371eb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7ee60e7-fb29-4804-8d56-122771c26b8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9bce21b-b713-49d9-b36c-964ec1ad980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61ce656-6559-463b-b57d-f5acd62f3bd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034421c-eae7-4e8d-8ab5-08c195dadaf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5240be1-7b4a-4d4e-be75-5b589ff369d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aae5196-d50e-420f-87b0-3d6b779bffe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61ce656-6559-463b-b57d-f5acd62f3bd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a9a779d-9133-49a3-af2f-093389bea58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ffe03ff-9d98-42fb-b541-e42c6c2a6f3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6a4a1bc-6d6b-442f-8be5-79bf869e4dd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e42e113-ab68-42a9-bdc4-e1c824d5840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f417b90-1ac9-438c-a6fa-c2b0e782c51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467797e-c861-4c95-bbee-0d08e30d5f7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79359dc-cfa6-4b44-830a-135a51946d2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3ac94ab-7dc7-4111-a06f-056a8e95690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3638965-ddd5-42e2-81b7-e312ec37df9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892585f-d8f4-4c88-aaba-134df269041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deaf171-a183-412e-a19d-98aba25b312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f8efba7-7e39-469d-a804-1ff8fcb84a4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bf039f5-3b5a-4e3b-92e9-436b510138f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4445184-42f2-4e21-a644-39cd31f079a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55583e3-7124-494b-adff-5bbe78d4357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56766a3-12bd-414c-96cd-e1c72250a03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11fe72d-8b26-4efa-9f2f-ed543321d03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326af84-eef5-40ce-9c5f-c3c18c32422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6c21bc8-0ce4-45a7-9103-56ba92fc4b4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067dd37-4844-4022-b960-db738455fb4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49bb7f5-c41f-48fc-8532-455ecb1232d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099b967-aab5-417a-a10e-7fce93fd4f9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c2985c0-5831-4d71-8a56-b6081597f48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6699f9b-dd3a-49cb-bd2f-cb3cef8ed5d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e53cbfd-3be1-4947-95a4-d2d014f9f72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dcb9056-b4ac-426d-bec0-abeafca84ee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edd3ff3-6f6e-423e-8882-097f0aaf320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ee11ed8-bb8a-422e-8d5d-c65f744c4dd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58d054d-3110-446f-a5ba-d834c0157ea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2220755-5303-4912-9dd3-31536a9c6b5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743198e-b7fd-4065-9c9d-b8796dd14a7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89bab48-1daf-4078-956b-8c21cf56ef6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664f0f9-94da-4f0e-ba41-91a1b84ec23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1326bcf-1ba3-42e4-bac5-fbbcabac353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6e2cdc5-3a6d-4a01-959d-826d76b9e76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9f60476-ffa9-461e-93da-84e77a326af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a9b20ef-6622-4918-aa76-0785e1f2bab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7a08ff7-3fcd-4d1c-9509-25b42910e1f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e0986d1-c5f0-477a-a0b1-33a5706d8aa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2618891-f593-461b-9c21-cde4a6196c9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16a058f-7761-4501-b0c9-e35eff5be55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8223319-6fa0-479b-a128-b8b0184bb08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611c7a3-5ce1-4975-903c-4e9e4d87f29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8e7af9a-9e82-43ae-a74f-236364ec8bc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3af08ac-3187-477e-8dca-220760e38d3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f779824-c6cf-49e8-8b40-163635b5f7b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fce771b-7c6d-44fb-9869-8b0fbae74d8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98d55d6-52b2-45fd-8443-4653e8371eb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b71ab07-f56b-46db-8483-48c954fc829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a6b4f92-e811-42fb-9d09-40ef63d70b5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5a0f01d-56b0-4507-b534-f7eedc0f667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fca498f-df67-464a-b126-61cf5d03c64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547862f-5294-4a0f-ae3f-e254a8a8d4d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d9e187a-0763-4b57-af76-9383256231d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9eabf62-c9ff-4528-89b5-62c2c8d8802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c25a876-8dd6-442e-88b1-724b50d68f4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4708f90-7010-4a89-8b55-cbe97da60ec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e82f0b9-058b-466d-8753-b2f677048f2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547862f-5294-4a0f-ae3f-e254a8a8d4d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0fc458d-e7fe-4d7a-b6fc-f68d97ff4b4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5061f41-5cf1-40ff-8e52-9c4fb3efba6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9db1d35-f407-40fa-9562-e8b2ad8c809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62ea0b0-2afe-49d4-ae79-cf93594226a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4010fa9-5200-4134-b7e9-44b839e6f8e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463ef6d-1175-4ae8-82c7-c2a3df37f26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4e50ac6-fb01-4009-9354-dced0c1c2e8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6e67a7c-451f-4c5c-b362-d298f6eea90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1a8ae03-9b89-4621-8fe4-3d0919d6d16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fce771b-7c6d-44fb-9869-8b0fbae74d8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bb06c01-26b3-4c3f-ae47-c722ac207b5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e5fa428-6f15-446a-bfae-fad8eb4a8df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f0c6e82-79c6-4e69-8319-0cfb9c1b3c3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07cc813-8a8b-4df9-9c11-cf28b22eb7a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0ca5a13-607f-4c40-97b6-d78ae4a82b9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b8f589b-3785-4296-9ddf-9aef0b7b05b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092a04f-9c48-4074-af4a-7654742424a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858ceb4-7c00-4053-832c-21917bede5c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a2fabe2-da31-44bd-adfc-1ffb5a03fb2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4176bca-91ca-4fff-8653-365b61fe10c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9d1d672-3743-42dd-b71d-18712b158b7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e5fa428-6f15-446a-bfae-fad8eb4a8df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6734376-6e7a-4485-a283-123a232906b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a3bb724-2265-478d-9b1e-9405970fd1c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8191714-789f-4c30-b6f1-b4171ac2587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a2a0472-9e91-49e5-afd6-14af5686e9b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3a8f162-890c-4e0e-a735-47d72b4ebaf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d4f77dd-3816-4f9e-bb7a-ee75548e7e5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fc98cef-01fc-41a1-923d-3b0880748e9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bbff734-d0d7-4fe5-8d6f-ed6dfdfc75f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262572c-3c4e-4155-b87c-910687a15e4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cf6a792-3403-478a-9c15-31e202f81a7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393b24d-d72d-4a35-9e19-ee429fd429f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2a6eabe-eeb8-48a3-ad2b-3fce2bdb440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61c7dbd-0329-49af-b6f0-f0fc2a04961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1a39655-ce35-4d13-981f-1fef2e60af6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488e1e3-f0fd-47c8-b31b-1803eedcadb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4c8eb80-2c61-49f7-b3c5-bef5c8a3f21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e7176c8-2913-47c4-892d-003e6e8b385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3795347-4496-49f0-88f9-514bd1a6130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0101195-f366-4652-83b2-6d3db05de77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bf15e14-812b-4953-a3e0-7afc145ef9e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0388bd7-6780-4880-84ea-b4537af2acb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e8ab89a-4c4b-4b9b-923f-26ce54dd929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140ba72-e0f9-4c4d-90e9-2bf8427f775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e66f5b1-d7fc-44bc-b9fa-a2e55c25f77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7e70b09-a48c-429a-9e04-b30803d9b59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0bf39ce-dfba-4425-a7f7-2e621fc33e3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7623a9b-b30d-4845-bbb9-fb6679d3385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804432f-f7f8-4c81-9baf-e3e207a7fce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eed6ab6-dd32-4208-887c-8e003c644bb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e2cfb6d-7f51-4b69-8d37-a2dd774ec68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573a46a-e239-4c2c-9115-aa266deade7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c6aff86-8936-47d2-a1c7-66ae60d0e1a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f1d0900-5828-4abf-9548-b8f9de2cc83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b7398c5-83d9-44fe-bf23-273eedecc58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b56859c-8373-4df1-b9a3-cce54b2be01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4c6f636-6365-4107-91a7-46a2c39cf89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dbaea13-418e-4ec2-9994-2e24b0a353d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bc29e21-291f-45b5-a4de-faa88138a15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7b0f788-dc48-4b27-8070-55067ed98c6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aaef5ca-06da-4fdc-bb0f-e1a39620c0e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2f257a9-d9c2-43c5-84f9-eeb045d1b53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fff608b-ae98-4912-8780-9864611a6c5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6f2b60f-0650-4771-b71e-38ffaf549ba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621a128-ba96-4347-9cda-1fe544fd235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241502d-afab-4fc8-a5dd-039864a0c31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790389e-55de-40b7-a11b-e5888c816b0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39e2e50-a67b-4b2f-9f1d-814f04add69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079859b-9bed-4307-9715-8bf623a8db1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efd086a-1c4e-4f48-b13f-98b3056d604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f7c5f13-b425-4e77-b13c-c0543758363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fe13ded-174f-47fe-a7dd-c1ce74c9e29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e87a78e-0d3d-4e80-abf8-4be81c775eb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b856ee4-7853-4d76-bfb0-cace478c0e5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d485d73-07d8-4d73-9acd-94d940b3168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d97d009-fefa-4058-96ed-8b65fce71ff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87d081b-33b6-4331-abe9-1fdcfa24e8c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b77415d-874e-4ccc-99b0-8a0f6499f29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6f2b60f-0650-4771-b71e-38ffaf549ba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621a128-ba96-4347-9cda-1fe544fd235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481ef35-0cf3-4fcb-b894-31dac5afa8b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f058c33-75da-466f-a14d-c1302725895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037d981-5cfa-4fb4-a763-5a301c01517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4b85770-da08-4c86-b13f-fd3124e57c2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9b18a01-d170-43e3-8f56-127e9184e21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17cd739-f211-4e37-a8a3-9634c19a95e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a99c162-b279-4fe2-861f-3594051d626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dc3e84b-f10e-4e5f-9464-d3602604fe1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3fa9bb8-83ea-4edb-8d9f-129d0136387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d27ae0c-8afb-402a-8f8e-1aa6b99983e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fce771b-7c6d-44fb-9869-8b0fbae74d8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86beabd-9f65-4786-aa0a-4049f631841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cd40f8c-b467-4646-9865-42b9e23494c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